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+X（能力型）解题教学指导书系  （文科版）  5  教师用  语文解题思维能力培养与思想方法训练</w:t>
      </w:r>
    </w:p>
    <w:p>
      <w:r>
        <w:rPr>
          <w:rFonts w:ascii="宋体" w:hAnsi="宋体" w:eastAsia="宋体"/>
          <w:sz w:val="24"/>
        </w:rPr>
        <w:t>冯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+X（能力型）解题教学指导书系  （文科版）  5  教师用  语文解题思维能力培养与思想方法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767.html</w:t>
      </w:r>
    </w:p>
    <w:p>
      <w:r>
        <w:t>更多相关图书推荐：https://www.jiaokey.com</w:t>
      </w:r>
    </w:p>
    <w:p>
      <w:r>
        <w:t>冯克诚主编 其他作品：https://www.jiaokey.com/tag/冯克诚主编.html</w:t>
      </w:r>
    </w:p>
    <w:p>
      <w:r>
        <w:t>印刷工业出版社 出版图书：https://www.jiaokey.com/tag/印刷工业出版社.html</w:t>
      </w:r>
    </w:p>
    <w:p>
      <w:r>
        <w:t>关键词搜索：https://www.jiaokey.com/tag/3+X（能力型）解题教学指导书系  （文科版）  5  教师用  语文解题思维能力培养与思想方法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